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77" w:rsidRPr="003309BA" w:rsidRDefault="003309BA" w:rsidP="00C42277">
      <w:pPr>
        <w:spacing w:after="0"/>
        <w:rPr>
          <w:b/>
          <w:sz w:val="24"/>
          <w:szCs w:val="24"/>
        </w:rPr>
      </w:pPr>
      <w:r w:rsidRPr="003309BA">
        <w:rPr>
          <w:b/>
          <w:sz w:val="24"/>
          <w:szCs w:val="24"/>
        </w:rPr>
        <w:t>Guide to year plan for AASE</w:t>
      </w:r>
    </w:p>
    <w:p w:rsidR="003309BA" w:rsidRDefault="003309BA" w:rsidP="00C4227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532BF3" w:rsidRPr="00532BF3" w:rsidTr="00532BF3">
        <w:tc>
          <w:tcPr>
            <w:tcW w:w="3080" w:type="dxa"/>
          </w:tcPr>
          <w:p w:rsidR="00532BF3" w:rsidRPr="00532BF3" w:rsidRDefault="00532BF3" w:rsidP="00C42277">
            <w:pPr>
              <w:rPr>
                <w:b/>
                <w:sz w:val="24"/>
                <w:szCs w:val="24"/>
              </w:rPr>
            </w:pPr>
            <w:r w:rsidRPr="00532BF3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(very flexible and can be moved)</w:t>
            </w:r>
          </w:p>
        </w:tc>
        <w:tc>
          <w:tcPr>
            <w:tcW w:w="3081" w:type="dxa"/>
          </w:tcPr>
          <w:p w:rsidR="00532BF3" w:rsidRPr="00532BF3" w:rsidRDefault="00532BF3" w:rsidP="00C42277">
            <w:pPr>
              <w:rPr>
                <w:b/>
                <w:sz w:val="24"/>
                <w:szCs w:val="24"/>
              </w:rPr>
            </w:pPr>
            <w:r w:rsidRPr="00532BF3">
              <w:rPr>
                <w:b/>
                <w:sz w:val="24"/>
                <w:szCs w:val="24"/>
              </w:rPr>
              <w:t xml:space="preserve">Unit / session </w:t>
            </w:r>
          </w:p>
        </w:tc>
        <w:tc>
          <w:tcPr>
            <w:tcW w:w="3081" w:type="dxa"/>
          </w:tcPr>
          <w:p w:rsidR="00532BF3" w:rsidRPr="00532BF3" w:rsidRDefault="00532BF3" w:rsidP="00C42277">
            <w:pPr>
              <w:rPr>
                <w:b/>
                <w:sz w:val="24"/>
                <w:szCs w:val="24"/>
              </w:rPr>
            </w:pPr>
            <w:r w:rsidRPr="00532BF3">
              <w:rPr>
                <w:b/>
                <w:sz w:val="24"/>
                <w:szCs w:val="24"/>
              </w:rPr>
              <w:t>Detail</w:t>
            </w:r>
          </w:p>
        </w:tc>
      </w:tr>
      <w:tr w:rsidR="00532BF3" w:rsidTr="00532BF3">
        <w:tc>
          <w:tcPr>
            <w:tcW w:w="3080" w:type="dxa"/>
          </w:tcPr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November</w:t>
            </w:r>
          </w:p>
          <w:p w:rsidR="00532BF3" w:rsidRPr="00532BF3" w:rsidRDefault="00532BF3" w:rsidP="00C42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32BF3">
              <w:rPr>
                <w:b/>
                <w:sz w:val="24"/>
                <w:szCs w:val="24"/>
              </w:rPr>
              <w:t>Individual meeting</w:t>
            </w:r>
            <w:r w:rsidR="001D6AA0">
              <w:rPr>
                <w:b/>
                <w:sz w:val="24"/>
                <w:szCs w:val="24"/>
              </w:rPr>
              <w:t>: enrol</w:t>
            </w:r>
            <w:r>
              <w:rPr>
                <w:b/>
                <w:sz w:val="24"/>
                <w:szCs w:val="24"/>
              </w:rPr>
              <w:t>)</w:t>
            </w:r>
            <w:r w:rsidRPr="00532B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ment and ERR checklist</w:t>
            </w:r>
          </w:p>
        </w:tc>
        <w:tc>
          <w:tcPr>
            <w:tcW w:w="3081" w:type="dxa"/>
          </w:tcPr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thletes inducted and enrolled onto the programme. </w:t>
            </w:r>
          </w:p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lly done individually.</w:t>
            </w:r>
          </w:p>
        </w:tc>
      </w:tr>
      <w:tr w:rsidR="00532BF3" w:rsidTr="00532BF3">
        <w:tc>
          <w:tcPr>
            <w:tcW w:w="3080" w:type="dxa"/>
          </w:tcPr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/Dec</w:t>
            </w:r>
          </w:p>
          <w:p w:rsidR="00532BF3" w:rsidRPr="00532BF3" w:rsidRDefault="00532BF3" w:rsidP="00C42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32BF3">
              <w:rPr>
                <w:b/>
                <w:sz w:val="24"/>
                <w:szCs w:val="24"/>
              </w:rPr>
              <w:t>Group meeting</w:t>
            </w:r>
            <w:r>
              <w:rPr>
                <w:b/>
                <w:sz w:val="24"/>
                <w:szCs w:val="24"/>
              </w:rPr>
              <w:t xml:space="preserve"> – national or various regional)</w:t>
            </w:r>
          </w:p>
        </w:tc>
        <w:tc>
          <w:tcPr>
            <w:tcW w:w="3081" w:type="dxa"/>
          </w:tcPr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pinning knowledge </w:t>
            </w:r>
            <w:r w:rsidRPr="00532BF3">
              <w:rPr>
                <w:b/>
                <w:sz w:val="24"/>
                <w:szCs w:val="24"/>
              </w:rPr>
              <w:t>group delivery</w:t>
            </w:r>
            <w:r>
              <w:rPr>
                <w:sz w:val="24"/>
                <w:szCs w:val="24"/>
              </w:rPr>
              <w:t xml:space="preserve"> for the following units:</w:t>
            </w:r>
          </w:p>
          <w:p w:rsidR="00532BF3" w:rsidRDefault="00532BF3" w:rsidP="00532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&amp;S</w:t>
            </w:r>
          </w:p>
          <w:p w:rsidR="00532BF3" w:rsidRDefault="00532BF3" w:rsidP="00532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skills</w:t>
            </w:r>
          </w:p>
          <w:p w:rsidR="00532BF3" w:rsidRDefault="00532BF3" w:rsidP="00532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</w:t>
            </w:r>
          </w:p>
          <w:p w:rsidR="00532BF3" w:rsidRDefault="00532BF3" w:rsidP="00532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styles*</w:t>
            </w:r>
          </w:p>
          <w:p w:rsidR="00532BF3" w:rsidRDefault="00532BF3" w:rsidP="00532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and finance*</w:t>
            </w:r>
          </w:p>
          <w:p w:rsidR="00220B8B" w:rsidRDefault="00220B8B" w:rsidP="00532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and communication*</w:t>
            </w:r>
          </w:p>
          <w:p w:rsidR="00532BF3" w:rsidRDefault="00532BF3" w:rsidP="00532BF3">
            <w:pPr>
              <w:rPr>
                <w:sz w:val="24"/>
                <w:szCs w:val="24"/>
              </w:rPr>
            </w:pPr>
          </w:p>
          <w:p w:rsidR="00532BF3" w:rsidRPr="00532BF3" w:rsidRDefault="00532BF3" w:rsidP="00532BF3">
            <w:pPr>
              <w:rPr>
                <w:sz w:val="24"/>
                <w:szCs w:val="24"/>
              </w:rPr>
            </w:pPr>
            <w:r w:rsidRPr="00532BF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532BF3">
              <w:rPr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 be delivered later in the year at a 2</w:t>
            </w:r>
            <w:r w:rsidRPr="00532BF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group session</w:t>
            </w:r>
          </w:p>
          <w:p w:rsidR="00532BF3" w:rsidRPr="00532BF3" w:rsidRDefault="00532BF3" w:rsidP="00532BF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se are group sessions delivered by specialists to cover the underpinning knowledge areas of the programme. </w:t>
            </w:r>
          </w:p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usually general information that is then used within individual sessions to make relevant to the individual athlete.</w:t>
            </w:r>
          </w:p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sessions are ideally created and presented by specialist from within the sport.</w:t>
            </w:r>
          </w:p>
        </w:tc>
      </w:tr>
      <w:tr w:rsidR="00532BF3" w:rsidTr="00532BF3">
        <w:tc>
          <w:tcPr>
            <w:tcW w:w="3080" w:type="dxa"/>
          </w:tcPr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/Jan</w:t>
            </w:r>
          </w:p>
          <w:p w:rsidR="00532BF3" w:rsidRDefault="00532BF3" w:rsidP="00C422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32BF3">
              <w:rPr>
                <w:b/>
                <w:sz w:val="24"/>
                <w:szCs w:val="24"/>
              </w:rPr>
              <w:t>Individual meeting</w:t>
            </w:r>
            <w:r w:rsidR="001D6AA0">
              <w:rPr>
                <w:b/>
                <w:sz w:val="24"/>
                <w:szCs w:val="24"/>
              </w:rPr>
              <w:t>: 1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220B8B" w:rsidRDefault="00220B8B" w:rsidP="0022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ologist – </w:t>
            </w:r>
          </w:p>
          <w:p w:rsidR="00220B8B" w:rsidRPr="00220B8B" w:rsidRDefault="00220B8B" w:rsidP="00220B8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1</w:t>
            </w:r>
            <w:r w:rsidRPr="00220B8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thlete review</w:t>
            </w:r>
          </w:p>
          <w:p w:rsidR="00220B8B" w:rsidRDefault="00220B8B" w:rsidP="0022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ist -</w:t>
            </w:r>
          </w:p>
          <w:p w:rsidR="00220B8B" w:rsidRPr="00220B8B" w:rsidRDefault="00220B8B" w:rsidP="00220B8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1</w:t>
            </w:r>
            <w:r w:rsidRPr="00220B8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thlete review</w:t>
            </w:r>
          </w:p>
          <w:p w:rsidR="00220B8B" w:rsidRDefault="00220B8B" w:rsidP="00C42277">
            <w:pPr>
              <w:rPr>
                <w:sz w:val="24"/>
                <w:szCs w:val="24"/>
              </w:rPr>
            </w:pPr>
          </w:p>
          <w:p w:rsidR="00220B8B" w:rsidRDefault="00220B8B" w:rsidP="00C42277">
            <w:pPr>
              <w:rPr>
                <w:sz w:val="24"/>
                <w:szCs w:val="24"/>
              </w:rPr>
            </w:pPr>
          </w:p>
          <w:p w:rsidR="00220B8B" w:rsidRDefault="00220B8B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1 Tutor – </w:t>
            </w:r>
          </w:p>
          <w:p w:rsidR="00532BF3" w:rsidRDefault="00220B8B" w:rsidP="00220B8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B8B">
              <w:rPr>
                <w:sz w:val="24"/>
                <w:szCs w:val="24"/>
              </w:rPr>
              <w:t>carry out progress review</w:t>
            </w:r>
          </w:p>
          <w:p w:rsidR="00220B8B" w:rsidRDefault="00220B8B" w:rsidP="00220B8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ifestyle unit (L1-L4)</w:t>
            </w:r>
          </w:p>
          <w:p w:rsidR="00220B8B" w:rsidRDefault="00220B8B" w:rsidP="00220B8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H&amp;S simulations</w:t>
            </w:r>
          </w:p>
          <w:p w:rsidR="00220B8B" w:rsidRPr="00220B8B" w:rsidRDefault="00220B8B" w:rsidP="00220B8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career planning sections – PART 1</w:t>
            </w:r>
          </w:p>
          <w:p w:rsidR="00220B8B" w:rsidRDefault="00220B8B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–</w:t>
            </w:r>
          </w:p>
          <w:p w:rsidR="00220B8B" w:rsidRPr="00220B8B" w:rsidRDefault="00220B8B" w:rsidP="00220B8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1</w:t>
            </w:r>
            <w:r w:rsidRPr="00220B8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thlete review</w:t>
            </w:r>
          </w:p>
          <w:p w:rsidR="00220B8B" w:rsidRPr="00220B8B" w:rsidRDefault="00220B8B" w:rsidP="00220B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532BF3" w:rsidRDefault="00220B8B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sessions can be carried out at any time suitable for the athlete and specialist – at a venue near their home training venue (must be agreed by the NGB)</w:t>
            </w:r>
          </w:p>
          <w:p w:rsidR="00220B8B" w:rsidRDefault="00220B8B" w:rsidP="00C42277">
            <w:pPr>
              <w:rPr>
                <w:sz w:val="24"/>
                <w:szCs w:val="24"/>
              </w:rPr>
            </w:pPr>
          </w:p>
          <w:p w:rsidR="00220B8B" w:rsidRDefault="00220B8B" w:rsidP="00C42277">
            <w:pPr>
              <w:rPr>
                <w:sz w:val="24"/>
                <w:szCs w:val="24"/>
              </w:rPr>
            </w:pPr>
          </w:p>
          <w:p w:rsidR="00220B8B" w:rsidRDefault="00220B8B" w:rsidP="00C4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ould be a time when possibly a small group of athletes (3-5) are bought together at a centre to carry out individual sessions.</w:t>
            </w:r>
          </w:p>
        </w:tc>
      </w:tr>
      <w:tr w:rsidR="00220B8B" w:rsidTr="00532BF3">
        <w:tc>
          <w:tcPr>
            <w:tcW w:w="3080" w:type="dxa"/>
          </w:tcPr>
          <w:p w:rsidR="00220B8B" w:rsidRDefault="00220B8B" w:rsidP="0022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/ March </w:t>
            </w:r>
          </w:p>
          <w:p w:rsidR="00220B8B" w:rsidRDefault="00220B8B" w:rsidP="00220B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32BF3">
              <w:rPr>
                <w:b/>
                <w:sz w:val="24"/>
                <w:szCs w:val="24"/>
              </w:rPr>
              <w:t>Individual meeting</w:t>
            </w:r>
            <w:r w:rsidR="001D6AA0">
              <w:rPr>
                <w:b/>
                <w:sz w:val="24"/>
                <w:szCs w:val="24"/>
              </w:rPr>
              <w:t>: 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220B8B" w:rsidRDefault="00220B8B" w:rsidP="009B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ologist – </w:t>
            </w:r>
          </w:p>
          <w:p w:rsidR="00220B8B" w:rsidRPr="00220B8B" w:rsidRDefault="00220B8B" w:rsidP="009B19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2nd athlete </w:t>
            </w:r>
            <w:r>
              <w:rPr>
                <w:sz w:val="24"/>
                <w:szCs w:val="24"/>
              </w:rPr>
              <w:lastRenderedPageBreak/>
              <w:t>review (at least 4-6weeks after1st)</w:t>
            </w:r>
          </w:p>
          <w:p w:rsidR="00220B8B" w:rsidRDefault="00220B8B" w:rsidP="009B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ist -</w:t>
            </w:r>
          </w:p>
          <w:p w:rsidR="00220B8B" w:rsidRPr="00220B8B" w:rsidRDefault="00220B8B" w:rsidP="009B19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2</w:t>
            </w:r>
            <w:r w:rsidRPr="00220B8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thlete review (at least 4-6weeks after1st)</w:t>
            </w:r>
          </w:p>
          <w:p w:rsidR="00220B8B" w:rsidRDefault="00220B8B" w:rsidP="009B197D">
            <w:pPr>
              <w:rPr>
                <w:sz w:val="24"/>
                <w:szCs w:val="24"/>
              </w:rPr>
            </w:pPr>
          </w:p>
          <w:p w:rsidR="00220B8B" w:rsidRDefault="00220B8B" w:rsidP="009B197D">
            <w:pPr>
              <w:rPr>
                <w:sz w:val="24"/>
                <w:szCs w:val="24"/>
              </w:rPr>
            </w:pPr>
          </w:p>
          <w:p w:rsidR="00220B8B" w:rsidRDefault="00220B8B" w:rsidP="009B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1 Tutor – </w:t>
            </w:r>
          </w:p>
          <w:p w:rsidR="00220B8B" w:rsidRDefault="00220B8B" w:rsidP="009B19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B8B">
              <w:rPr>
                <w:sz w:val="24"/>
                <w:szCs w:val="24"/>
              </w:rPr>
              <w:t>carry out progress review</w:t>
            </w:r>
          </w:p>
          <w:p w:rsidR="00220B8B" w:rsidRDefault="00220B8B" w:rsidP="009B19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Lifestyle unit (L1-L4)</w:t>
            </w:r>
          </w:p>
          <w:p w:rsidR="00220B8B" w:rsidRDefault="00220B8B" w:rsidP="009B19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career planning sections </w:t>
            </w:r>
          </w:p>
          <w:p w:rsidR="00220B8B" w:rsidRPr="002B5739" w:rsidRDefault="00220B8B" w:rsidP="009B197D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252657">
              <w:rPr>
                <w:sz w:val="24"/>
                <w:szCs w:val="24"/>
              </w:rPr>
              <w:t>Review Media unit</w:t>
            </w:r>
            <w:r w:rsidR="001D6AA0">
              <w:rPr>
                <w:color w:val="FF0000"/>
                <w:sz w:val="24"/>
                <w:szCs w:val="24"/>
              </w:rPr>
              <w:t xml:space="preserve"> (if delivered at first group session)</w:t>
            </w:r>
          </w:p>
          <w:p w:rsidR="00220B8B" w:rsidRPr="00220B8B" w:rsidRDefault="00220B8B" w:rsidP="009B19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Finance (F1-F2)</w:t>
            </w:r>
          </w:p>
          <w:p w:rsidR="00220B8B" w:rsidRDefault="00220B8B" w:rsidP="009B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–</w:t>
            </w:r>
          </w:p>
          <w:p w:rsidR="00220B8B" w:rsidRPr="00220B8B" w:rsidRDefault="00220B8B" w:rsidP="009B19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  <w:r w:rsidR="001D6AA0">
              <w:rPr>
                <w:sz w:val="24"/>
                <w:szCs w:val="24"/>
              </w:rPr>
              <w:t xml:space="preserve"> 2</w:t>
            </w:r>
            <w:r w:rsidR="001D6AA0" w:rsidRPr="001D6AA0">
              <w:rPr>
                <w:sz w:val="24"/>
                <w:szCs w:val="24"/>
                <w:vertAlign w:val="superscript"/>
              </w:rPr>
              <w:t>nd</w:t>
            </w:r>
            <w:r w:rsidR="001D6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hlete review</w:t>
            </w:r>
          </w:p>
          <w:p w:rsidR="00220B8B" w:rsidRPr="00220B8B" w:rsidRDefault="00220B8B" w:rsidP="009B197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220B8B" w:rsidRDefault="00220B8B" w:rsidP="009B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se sessions can be carried out at any time </w:t>
            </w:r>
            <w:r>
              <w:rPr>
                <w:sz w:val="24"/>
                <w:szCs w:val="24"/>
              </w:rPr>
              <w:lastRenderedPageBreak/>
              <w:t>suitable for the athlete and specialist – at a venue near their home training venue (must be agreed by the NGB)</w:t>
            </w:r>
          </w:p>
          <w:p w:rsidR="00220B8B" w:rsidRDefault="00220B8B" w:rsidP="009B197D">
            <w:pPr>
              <w:rPr>
                <w:sz w:val="24"/>
                <w:szCs w:val="24"/>
              </w:rPr>
            </w:pPr>
          </w:p>
          <w:p w:rsidR="00220B8B" w:rsidRDefault="00220B8B" w:rsidP="009B197D">
            <w:pPr>
              <w:rPr>
                <w:sz w:val="24"/>
                <w:szCs w:val="24"/>
              </w:rPr>
            </w:pPr>
          </w:p>
          <w:p w:rsidR="00220B8B" w:rsidRDefault="00220B8B" w:rsidP="009B197D">
            <w:pPr>
              <w:rPr>
                <w:sz w:val="24"/>
                <w:szCs w:val="24"/>
              </w:rPr>
            </w:pPr>
          </w:p>
          <w:p w:rsidR="00220B8B" w:rsidRDefault="00220B8B" w:rsidP="009B197D">
            <w:pPr>
              <w:rPr>
                <w:sz w:val="24"/>
                <w:szCs w:val="24"/>
              </w:rPr>
            </w:pPr>
          </w:p>
          <w:p w:rsidR="00220B8B" w:rsidRDefault="00220B8B" w:rsidP="009B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ould be a time when possibly a small group of athletes (3-5) are bought together at a centre to carry out individual sessions.</w:t>
            </w:r>
          </w:p>
        </w:tc>
      </w:tr>
      <w:tr w:rsidR="00532BF3" w:rsidTr="00532BF3">
        <w:tc>
          <w:tcPr>
            <w:tcW w:w="3080" w:type="dxa"/>
          </w:tcPr>
          <w:p w:rsidR="001D6AA0" w:rsidRDefault="001D6AA0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ch / April</w:t>
            </w:r>
          </w:p>
          <w:p w:rsidR="00532BF3" w:rsidRDefault="001D6AA0" w:rsidP="001D6A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32BF3">
              <w:rPr>
                <w:b/>
                <w:sz w:val="24"/>
                <w:szCs w:val="24"/>
              </w:rPr>
              <w:t>Group meeting</w:t>
            </w:r>
            <w:r>
              <w:rPr>
                <w:b/>
                <w:sz w:val="24"/>
                <w:szCs w:val="24"/>
              </w:rPr>
              <w:t xml:space="preserve"> – national or various regional if required / wanted)</w:t>
            </w:r>
          </w:p>
        </w:tc>
        <w:tc>
          <w:tcPr>
            <w:tcW w:w="3081" w:type="dxa"/>
          </w:tcPr>
          <w:p w:rsidR="001D6AA0" w:rsidRDefault="001D6AA0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pinning knowledge </w:t>
            </w:r>
            <w:r w:rsidRPr="00532BF3">
              <w:rPr>
                <w:b/>
                <w:sz w:val="24"/>
                <w:szCs w:val="24"/>
              </w:rPr>
              <w:t>group delivery</w:t>
            </w:r>
            <w:r>
              <w:rPr>
                <w:sz w:val="24"/>
                <w:szCs w:val="24"/>
              </w:rPr>
              <w:t xml:space="preserve"> for the following units: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skills – part 2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 – part 2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ME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y prevention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styles*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and finance*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and communication*</w:t>
            </w:r>
          </w:p>
          <w:p w:rsidR="001D6AA0" w:rsidRDefault="001D6AA0" w:rsidP="001D6AA0">
            <w:pPr>
              <w:rPr>
                <w:sz w:val="24"/>
                <w:szCs w:val="24"/>
              </w:rPr>
            </w:pPr>
          </w:p>
          <w:p w:rsidR="001D6AA0" w:rsidRPr="00532BF3" w:rsidRDefault="001D6AA0" w:rsidP="001D6AA0">
            <w:pPr>
              <w:rPr>
                <w:sz w:val="24"/>
                <w:szCs w:val="24"/>
              </w:rPr>
            </w:pPr>
            <w:r w:rsidRPr="00532BF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may have been delivered in 1</w:t>
            </w:r>
            <w:r w:rsidRPr="001D6AA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ssion.  Can deliver a further session or focus on other areas relevant for the sport.</w:t>
            </w:r>
          </w:p>
          <w:p w:rsidR="00532BF3" w:rsidRDefault="00532BF3" w:rsidP="00C42277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532BF3" w:rsidRDefault="00532BF3" w:rsidP="00C42277">
            <w:pPr>
              <w:rPr>
                <w:sz w:val="24"/>
                <w:szCs w:val="24"/>
              </w:rPr>
            </w:pPr>
          </w:p>
        </w:tc>
      </w:tr>
      <w:tr w:rsidR="00532BF3" w:rsidTr="00532BF3">
        <w:tc>
          <w:tcPr>
            <w:tcW w:w="3080" w:type="dxa"/>
          </w:tcPr>
          <w:p w:rsidR="001D6AA0" w:rsidRDefault="001D6AA0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/ May</w:t>
            </w:r>
          </w:p>
          <w:p w:rsidR="00532BF3" w:rsidRDefault="001D6AA0" w:rsidP="001D6A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32BF3">
              <w:rPr>
                <w:b/>
                <w:sz w:val="24"/>
                <w:szCs w:val="24"/>
              </w:rPr>
              <w:t>Individual meeting</w:t>
            </w:r>
            <w:r>
              <w:rPr>
                <w:b/>
                <w:sz w:val="24"/>
                <w:szCs w:val="24"/>
              </w:rPr>
              <w:t>: 3)</w:t>
            </w:r>
          </w:p>
        </w:tc>
        <w:tc>
          <w:tcPr>
            <w:tcW w:w="3081" w:type="dxa"/>
          </w:tcPr>
          <w:p w:rsidR="001D6AA0" w:rsidRDefault="001D6AA0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ologist – </w:t>
            </w:r>
          </w:p>
          <w:p w:rsidR="001D6AA0" w:rsidRPr="00220B8B" w:rsidRDefault="001D6AA0" w:rsidP="001D6AA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3</w:t>
            </w:r>
            <w:r w:rsidRPr="001D6AA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thlete review (at least 4-6weeks after 2</w:t>
            </w:r>
            <w:r w:rsidRPr="001D6AA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)</w:t>
            </w:r>
          </w:p>
          <w:p w:rsidR="001D6AA0" w:rsidRDefault="001D6AA0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utritionist -</w:t>
            </w:r>
          </w:p>
          <w:p w:rsidR="001D6AA0" w:rsidRPr="00220B8B" w:rsidRDefault="001D6AA0" w:rsidP="001D6AA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3</w:t>
            </w:r>
            <w:r w:rsidRPr="001D6AA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thlete review (at least 4-6</w:t>
            </w:r>
            <w:r w:rsidR="00ED466A">
              <w:rPr>
                <w:sz w:val="24"/>
                <w:szCs w:val="24"/>
              </w:rPr>
              <w:t>weeks after2nd)</w:t>
            </w:r>
          </w:p>
          <w:p w:rsidR="001D6AA0" w:rsidRDefault="001D6AA0" w:rsidP="001D6AA0">
            <w:pPr>
              <w:rPr>
                <w:sz w:val="24"/>
                <w:szCs w:val="24"/>
              </w:rPr>
            </w:pPr>
          </w:p>
          <w:p w:rsidR="001D6AA0" w:rsidRDefault="001D6AA0" w:rsidP="001D6AA0">
            <w:pPr>
              <w:rPr>
                <w:sz w:val="24"/>
                <w:szCs w:val="24"/>
              </w:rPr>
            </w:pPr>
          </w:p>
          <w:p w:rsidR="001D6AA0" w:rsidRDefault="001D6AA0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1 Tutor – 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B8B">
              <w:rPr>
                <w:sz w:val="24"/>
                <w:szCs w:val="24"/>
              </w:rPr>
              <w:t>carry out progress review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Lifestyle </w:t>
            </w:r>
            <w:r w:rsidR="00ED466A">
              <w:rPr>
                <w:sz w:val="24"/>
                <w:szCs w:val="24"/>
              </w:rPr>
              <w:t>(L5-L7)</w:t>
            </w:r>
          </w:p>
          <w:p w:rsidR="001D6AA0" w:rsidRDefault="001D6AA0" w:rsidP="001D6AA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ED466A">
              <w:rPr>
                <w:sz w:val="24"/>
                <w:szCs w:val="24"/>
              </w:rPr>
              <w:t xml:space="preserve">and complete </w:t>
            </w:r>
            <w:r>
              <w:rPr>
                <w:sz w:val="24"/>
                <w:szCs w:val="24"/>
              </w:rPr>
              <w:t xml:space="preserve">career planning </w:t>
            </w:r>
          </w:p>
          <w:p w:rsidR="001D6AA0" w:rsidRPr="00220B8B" w:rsidRDefault="00ED466A" w:rsidP="001D6AA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52657">
              <w:rPr>
                <w:sz w:val="24"/>
                <w:szCs w:val="24"/>
              </w:rPr>
              <w:t>Review and complet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1D6AA0">
              <w:rPr>
                <w:sz w:val="24"/>
                <w:szCs w:val="24"/>
              </w:rPr>
              <w:t>Finance (F1-F</w:t>
            </w:r>
            <w:r>
              <w:rPr>
                <w:sz w:val="24"/>
                <w:szCs w:val="24"/>
              </w:rPr>
              <w:t>3)</w:t>
            </w:r>
          </w:p>
          <w:p w:rsidR="001D6AA0" w:rsidRDefault="001D6AA0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–</w:t>
            </w:r>
          </w:p>
          <w:p w:rsidR="001D6AA0" w:rsidRPr="00220B8B" w:rsidRDefault="001D6AA0" w:rsidP="001D6AA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3</w:t>
            </w:r>
            <w:r w:rsidRPr="001D6AA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thlete review</w:t>
            </w:r>
          </w:p>
          <w:p w:rsidR="00532BF3" w:rsidRDefault="00532BF3" w:rsidP="00C42277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E17333" w:rsidRDefault="00E17333" w:rsidP="00E17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se sessions can be carried out at any time suitable for the athlete and specialist – at a venue near </w:t>
            </w:r>
            <w:r>
              <w:rPr>
                <w:sz w:val="24"/>
                <w:szCs w:val="24"/>
              </w:rPr>
              <w:lastRenderedPageBreak/>
              <w:t>their home training venue (must be agreed by the NGB)</w:t>
            </w:r>
          </w:p>
          <w:p w:rsidR="00E17333" w:rsidRDefault="00E17333" w:rsidP="00E17333">
            <w:pPr>
              <w:rPr>
                <w:sz w:val="24"/>
                <w:szCs w:val="24"/>
              </w:rPr>
            </w:pPr>
          </w:p>
          <w:p w:rsidR="00E17333" w:rsidRDefault="00E17333" w:rsidP="00E17333">
            <w:pPr>
              <w:rPr>
                <w:sz w:val="24"/>
                <w:szCs w:val="24"/>
              </w:rPr>
            </w:pPr>
          </w:p>
          <w:p w:rsidR="00E17333" w:rsidRDefault="00E17333" w:rsidP="00E17333">
            <w:pPr>
              <w:rPr>
                <w:sz w:val="24"/>
                <w:szCs w:val="24"/>
              </w:rPr>
            </w:pPr>
          </w:p>
          <w:p w:rsidR="00E17333" w:rsidRDefault="00E17333" w:rsidP="00E17333">
            <w:pPr>
              <w:rPr>
                <w:sz w:val="24"/>
                <w:szCs w:val="24"/>
              </w:rPr>
            </w:pPr>
          </w:p>
          <w:p w:rsidR="00532BF3" w:rsidRDefault="00E17333" w:rsidP="00E17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ould be a time when possibly a small group of athletes (3-5) are bought together at a centre to carry out individual sessions.</w:t>
            </w:r>
          </w:p>
        </w:tc>
      </w:tr>
      <w:tr w:rsidR="00ED466A" w:rsidTr="00532BF3">
        <w:tc>
          <w:tcPr>
            <w:tcW w:w="3080" w:type="dxa"/>
          </w:tcPr>
          <w:p w:rsidR="00ED466A" w:rsidRDefault="00E17333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ly</w:t>
            </w:r>
          </w:p>
          <w:p w:rsidR="00E17333" w:rsidRDefault="00E17333" w:rsidP="001D6A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32BF3">
              <w:rPr>
                <w:b/>
                <w:sz w:val="24"/>
                <w:szCs w:val="24"/>
              </w:rPr>
              <w:t>Individual meeting</w:t>
            </w:r>
            <w:r>
              <w:rPr>
                <w:b/>
                <w:sz w:val="24"/>
                <w:szCs w:val="24"/>
              </w:rPr>
              <w:t>: 4)</w:t>
            </w:r>
          </w:p>
          <w:p w:rsidR="00E17333" w:rsidRDefault="00E17333" w:rsidP="001D6AA0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ED466A" w:rsidRDefault="00E17333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1:1 sessions to be carried out as necessary (potential mop up sessions)</w:t>
            </w:r>
          </w:p>
          <w:p w:rsidR="00E17333" w:rsidRDefault="00E17333" w:rsidP="001D6AA0">
            <w:pPr>
              <w:rPr>
                <w:sz w:val="24"/>
                <w:szCs w:val="24"/>
              </w:rPr>
            </w:pPr>
          </w:p>
          <w:p w:rsidR="00E17333" w:rsidRDefault="00E17333" w:rsidP="001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/ Tutor –</w:t>
            </w:r>
          </w:p>
          <w:p w:rsidR="00E17333" w:rsidRDefault="00E17333" w:rsidP="00E173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 out a final review for technical / tactical / physical units</w:t>
            </w:r>
          </w:p>
          <w:p w:rsidR="00E17333" w:rsidRDefault="00E17333" w:rsidP="00E17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tutor-</w:t>
            </w:r>
          </w:p>
          <w:p w:rsidR="00E17333" w:rsidRDefault="00E17333" w:rsidP="00E173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review</w:t>
            </w:r>
          </w:p>
          <w:p w:rsidR="00E17333" w:rsidRDefault="00E17333" w:rsidP="00E173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view / assessment of all units (portfolio completion)</w:t>
            </w:r>
          </w:p>
          <w:p w:rsidR="00E17333" w:rsidRPr="00E17333" w:rsidRDefault="00E17333" w:rsidP="00E173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iscussions</w:t>
            </w:r>
          </w:p>
        </w:tc>
        <w:tc>
          <w:tcPr>
            <w:tcW w:w="3081" w:type="dxa"/>
          </w:tcPr>
          <w:p w:rsidR="00ED466A" w:rsidRDefault="00E17333" w:rsidP="00E17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ould be when individual times are given to athletes (possibly 2 at a time)</w:t>
            </w:r>
          </w:p>
        </w:tc>
      </w:tr>
    </w:tbl>
    <w:p w:rsidR="003309BA" w:rsidRDefault="003309BA" w:rsidP="00C42277">
      <w:pPr>
        <w:spacing w:after="0"/>
        <w:rPr>
          <w:sz w:val="24"/>
          <w:szCs w:val="24"/>
        </w:rPr>
      </w:pPr>
    </w:p>
    <w:p w:rsidR="00532BF3" w:rsidRPr="000B6E2D" w:rsidRDefault="00532BF3" w:rsidP="00C42277">
      <w:pPr>
        <w:spacing w:after="0"/>
        <w:rPr>
          <w:sz w:val="24"/>
          <w:szCs w:val="24"/>
        </w:rPr>
      </w:pPr>
    </w:p>
    <w:sectPr w:rsidR="00532BF3" w:rsidRPr="000B6E2D" w:rsidSect="00C74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F87"/>
    <w:multiLevelType w:val="hybridMultilevel"/>
    <w:tmpl w:val="223E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C349D"/>
    <w:multiLevelType w:val="hybridMultilevel"/>
    <w:tmpl w:val="E048D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E2D2C"/>
    <w:multiLevelType w:val="hybridMultilevel"/>
    <w:tmpl w:val="6842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6727"/>
    <w:multiLevelType w:val="hybridMultilevel"/>
    <w:tmpl w:val="1F40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9BA"/>
    <w:rsid w:val="000B6E2D"/>
    <w:rsid w:val="001D6AA0"/>
    <w:rsid w:val="00220B8B"/>
    <w:rsid w:val="00252657"/>
    <w:rsid w:val="00255B52"/>
    <w:rsid w:val="002B5739"/>
    <w:rsid w:val="003309BA"/>
    <w:rsid w:val="003E7103"/>
    <w:rsid w:val="00532BF3"/>
    <w:rsid w:val="00712E12"/>
    <w:rsid w:val="009713BF"/>
    <w:rsid w:val="00A81BB7"/>
    <w:rsid w:val="00AB75FE"/>
    <w:rsid w:val="00B260F7"/>
    <w:rsid w:val="00C1256D"/>
    <w:rsid w:val="00C42277"/>
    <w:rsid w:val="00C7476F"/>
    <w:rsid w:val="00CA35A9"/>
    <w:rsid w:val="00DD54D1"/>
    <w:rsid w:val="00E138E4"/>
    <w:rsid w:val="00E17333"/>
    <w:rsid w:val="00EB1276"/>
    <w:rsid w:val="00ED466A"/>
    <w:rsid w:val="00FC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5E19-B0A4-46FB-AF2A-99F34BF6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College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Computer Services</cp:lastModifiedBy>
  <cp:revision>3</cp:revision>
  <cp:lastPrinted>2011-06-16T11:21:00Z</cp:lastPrinted>
  <dcterms:created xsi:type="dcterms:W3CDTF">2011-06-16T10:06:00Z</dcterms:created>
  <dcterms:modified xsi:type="dcterms:W3CDTF">2011-06-16T11:26:00Z</dcterms:modified>
</cp:coreProperties>
</file>